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453" w:rsidRDefault="00323453" w:rsidP="00323453">
      <w:pPr>
        <w:tabs>
          <w:tab w:val="left" w:pos="2970"/>
          <w:tab w:val="left" w:pos="5370"/>
          <w:tab w:val="left" w:pos="6190"/>
          <w:tab w:val="left" w:pos="9790"/>
        </w:tabs>
        <w:spacing w:after="0" w:line="240" w:lineRule="auto"/>
        <w:ind w:left="9781"/>
        <w:jc w:val="center"/>
        <w:rPr>
          <w:rFonts w:ascii="Calibri" w:eastAsia="Times New Roman" w:hAnsi="Calibri" w:cs="Calibri"/>
          <w:color w:val="000000"/>
          <w:lang w:eastAsia="pl-PL"/>
        </w:rPr>
      </w:pPr>
      <w:r w:rsidRPr="00323453">
        <w:rPr>
          <w:rFonts w:ascii="Calibri" w:eastAsia="Times New Roman" w:hAnsi="Calibri" w:cs="Calibri"/>
          <w:color w:val="000000"/>
          <w:lang w:eastAsia="pl-PL"/>
        </w:rPr>
        <w:t>Załącznik</w:t>
      </w:r>
      <w:r w:rsidR="005B4B10">
        <w:rPr>
          <w:rFonts w:ascii="Calibri" w:eastAsia="Times New Roman" w:hAnsi="Calibri" w:cs="Calibri"/>
          <w:color w:val="000000"/>
          <w:lang w:eastAsia="pl-PL"/>
        </w:rPr>
        <w:t xml:space="preserve"> nr 5</w:t>
      </w:r>
      <w:r w:rsidRPr="00323453">
        <w:rPr>
          <w:rFonts w:ascii="Calibri" w:eastAsia="Times New Roman" w:hAnsi="Calibri" w:cs="Calibri"/>
          <w:color w:val="000000"/>
          <w:lang w:eastAsia="pl-PL"/>
        </w:rPr>
        <w:t xml:space="preserve"> do uchwały RM z dnia ……….</w:t>
      </w:r>
    </w:p>
    <w:p w:rsidR="00323453" w:rsidRPr="00323453" w:rsidRDefault="00323453" w:rsidP="00323453">
      <w:pPr>
        <w:tabs>
          <w:tab w:val="left" w:pos="2970"/>
          <w:tab w:val="left" w:pos="5370"/>
          <w:tab w:val="left" w:pos="6190"/>
          <w:tab w:val="left" w:pos="9790"/>
          <w:tab w:val="left" w:pos="12290"/>
        </w:tabs>
        <w:spacing w:after="0" w:line="240" w:lineRule="auto"/>
        <w:ind w:left="70"/>
        <w:rPr>
          <w:rFonts w:ascii="Calibri" w:eastAsia="Times New Roman" w:hAnsi="Calibri" w:cs="Calibri"/>
          <w:color w:val="000000"/>
          <w:lang w:eastAsia="pl-PL"/>
        </w:rPr>
      </w:pPr>
    </w:p>
    <w:tbl>
      <w:tblPr>
        <w:tblW w:w="138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6"/>
        <w:gridCol w:w="6231"/>
        <w:gridCol w:w="2410"/>
      </w:tblGrid>
      <w:tr w:rsidR="00323453" w:rsidRPr="00323453" w:rsidTr="00C50CAC">
        <w:trPr>
          <w:trHeight w:val="930"/>
        </w:trPr>
        <w:tc>
          <w:tcPr>
            <w:tcW w:w="5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6EC0" w:rsidRPr="001D7F9E" w:rsidRDefault="00796EC0" w:rsidP="00796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g</w:t>
            </w:r>
            <w:r w:rsidRPr="001D7F9E">
              <w:rPr>
                <w:rFonts w:ascii="Calibri" w:eastAsia="Times New Roman" w:hAnsi="Calibri" w:cs="Calibri"/>
                <w:color w:val="000000"/>
                <w:lang w:eastAsia="pl-PL"/>
              </w:rPr>
              <w:t>mina/powiat</w:t>
            </w:r>
            <w:r w:rsidR="004C0FBC">
              <w:rPr>
                <w:rFonts w:ascii="Calibri" w:eastAsia="Times New Roman" w:hAnsi="Calibri" w:cs="Calibri"/>
                <w:color w:val="000000"/>
                <w:lang w:eastAsia="pl-PL"/>
              </w:rPr>
              <w:t>/województwo</w:t>
            </w:r>
          </w:p>
          <w:p w:rsidR="00796EC0" w:rsidRPr="001D7F9E" w:rsidRDefault="00796EC0" w:rsidP="00796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796EC0" w:rsidRPr="001D7F9E" w:rsidRDefault="00796EC0" w:rsidP="00796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F9E">
              <w:rPr>
                <w:rFonts w:ascii="Calibri" w:eastAsia="Times New Roman" w:hAnsi="Calibri" w:cs="Calibri"/>
                <w:color w:val="000000"/>
                <w:lang w:eastAsia="pl-PL"/>
              </w:rPr>
              <w:t>……………………………………………………………</w:t>
            </w:r>
          </w:p>
          <w:p w:rsidR="00796EC0" w:rsidRPr="001D7F9E" w:rsidRDefault="00796EC0" w:rsidP="00796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F9E">
              <w:rPr>
                <w:rFonts w:ascii="Calibri" w:eastAsia="Times New Roman" w:hAnsi="Calibri" w:cs="Calibri"/>
                <w:color w:val="000000"/>
                <w:lang w:eastAsia="pl-PL"/>
              </w:rPr>
              <w:t>……………………………………………………..</w:t>
            </w:r>
          </w:p>
          <w:p w:rsidR="00796EC0" w:rsidRPr="001D7F9E" w:rsidRDefault="00796EC0" w:rsidP="00796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F9E">
              <w:rPr>
                <w:rFonts w:ascii="Calibri" w:eastAsia="Times New Roman" w:hAnsi="Calibri" w:cs="Calibri"/>
                <w:color w:val="000000"/>
                <w:lang w:eastAsia="pl-PL"/>
              </w:rPr>
              <w:t>………………………………………………………</w:t>
            </w:r>
          </w:p>
          <w:p w:rsidR="00796EC0" w:rsidRPr="003662CA" w:rsidRDefault="00796EC0" w:rsidP="00796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</w:pPr>
            <w:r w:rsidRPr="003662CA"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  <w:t>(nazwa jednostki samorządu terytorialnego)</w:t>
            </w:r>
          </w:p>
          <w:p w:rsidR="00796EC0" w:rsidRPr="001D7F9E" w:rsidRDefault="00796EC0" w:rsidP="00796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796EC0" w:rsidRPr="001D7F9E" w:rsidRDefault="00796EC0" w:rsidP="00796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F9E">
              <w:rPr>
                <w:rFonts w:ascii="Calibri" w:eastAsia="Times New Roman" w:hAnsi="Calibri" w:cs="Calibri"/>
                <w:color w:val="000000"/>
                <w:lang w:eastAsia="pl-PL"/>
              </w:rPr>
              <w:t>……………………………………………………..</w:t>
            </w:r>
          </w:p>
          <w:p w:rsidR="00323453" w:rsidRPr="00323453" w:rsidRDefault="00796EC0" w:rsidP="00796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1BFE"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  <w:t>(kod TERYT)</w:t>
            </w:r>
          </w:p>
        </w:tc>
        <w:tc>
          <w:tcPr>
            <w:tcW w:w="6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5B4B10" w:rsidRDefault="00796EC0" w:rsidP="00796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>I</w:t>
            </w:r>
            <w:r w:rsidR="00323453" w:rsidRPr="0032345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>nformacja</w:t>
            </w:r>
            <w:r w:rsidR="00AD13E7">
              <w:rPr>
                <w:rStyle w:val="Odwoanieprzypisudolnego"/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footnoteReference w:id="1"/>
            </w:r>
            <w:r w:rsidR="005B4B10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o wykorzystania środków</w:t>
            </w:r>
          </w:p>
          <w:p w:rsidR="00796EC0" w:rsidRDefault="00796EC0" w:rsidP="00796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t xml:space="preserve">Funduszu </w:t>
            </w:r>
            <w:r w:rsidRPr="00802D4F">
              <w:t>Przeciwdziałania COVID-1</w:t>
            </w:r>
            <w:r>
              <w:t xml:space="preserve">9 </w:t>
            </w:r>
            <w:r w:rsidR="005B4B10" w:rsidRPr="00A132AE">
              <w:t>na inwestycyjne</w:t>
            </w:r>
            <w:r w:rsidR="005B4B10">
              <w:t xml:space="preserve"> </w:t>
            </w:r>
            <w:r w:rsidR="005B4B10" w:rsidRPr="00A132AE">
              <w:t>zadania dla jednostek samorządu terytorialnego</w:t>
            </w:r>
            <w:r w:rsidR="00AD13E7">
              <w:t xml:space="preserve"> </w:t>
            </w:r>
            <w:r w:rsidR="00AD13E7">
              <w:rPr>
                <w:rFonts w:ascii="Calibri" w:eastAsia="Times New Roman" w:hAnsi="Calibri" w:cs="Calibri"/>
                <w:color w:val="000000"/>
                <w:lang w:eastAsia="pl-PL"/>
              </w:rPr>
              <w:t>do końca …………………………..roku</w:t>
            </w:r>
            <w:r w:rsidR="00AD13E7">
              <w:rPr>
                <w:rStyle w:val="Odwoanieprzypisudolnego"/>
                <w:rFonts w:ascii="Calibri" w:eastAsia="Times New Roman" w:hAnsi="Calibri" w:cs="Calibri"/>
                <w:color w:val="000000"/>
                <w:lang w:eastAsia="pl-PL"/>
              </w:rPr>
              <w:footnoteReference w:id="2"/>
            </w:r>
            <w:r>
              <w:rPr>
                <w:rFonts w:ascii="Calibri" w:eastAsia="Times New Roman" w:hAnsi="Calibri" w:cs="Calibri"/>
                <w:color w:val="000000"/>
                <w:vertAlign w:val="superscript"/>
                <w:lang w:eastAsia="pl-PL"/>
              </w:rPr>
              <w:t xml:space="preserve"> </w:t>
            </w:r>
            <w:r w:rsidR="00AD13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/informacja o wykorzystaniu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środków</w:t>
            </w:r>
          </w:p>
          <w:p w:rsidR="00323453" w:rsidRPr="00796EC0" w:rsidRDefault="00796EC0" w:rsidP="00796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t xml:space="preserve">Funduszu </w:t>
            </w:r>
            <w:r w:rsidRPr="00802D4F">
              <w:t>Przeciwdziałania COVID-1</w:t>
            </w:r>
            <w:r>
              <w:t xml:space="preserve">9 </w:t>
            </w:r>
            <w:r w:rsidRPr="00A132AE">
              <w:t>na inwestycyjne</w:t>
            </w:r>
            <w:r>
              <w:t xml:space="preserve"> </w:t>
            </w:r>
            <w:r w:rsidRPr="00A132AE">
              <w:t>zadania dla jednostek samorządu terytorialnego</w:t>
            </w:r>
            <w:r>
              <w:t xml:space="preserve"> składana po zakończeniu realizacji inwestycji</w:t>
            </w:r>
            <w:r w:rsidR="00AD13E7">
              <w:rPr>
                <w:rStyle w:val="Odwoanieprzypisudolnego"/>
              </w:rPr>
              <w:footnoteReference w:id="3"/>
            </w:r>
          </w:p>
          <w:p w:rsidR="00796EC0" w:rsidRPr="00323453" w:rsidRDefault="00796EC0" w:rsidP="005B4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50CAC" w:rsidRPr="00C50CAC" w:rsidRDefault="00C50CAC" w:rsidP="003F5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0CAC">
              <w:rPr>
                <w:rFonts w:ascii="Calibri" w:eastAsia="Times New Roman" w:hAnsi="Calibri" w:cs="Calibri"/>
                <w:color w:val="000000"/>
                <w:lang w:eastAsia="pl-PL"/>
              </w:rPr>
              <w:t>Prezes R</w:t>
            </w:r>
            <w:r w:rsidR="00AB6948">
              <w:rPr>
                <w:rFonts w:ascii="Calibri" w:eastAsia="Times New Roman" w:hAnsi="Calibri" w:cs="Calibri"/>
                <w:color w:val="000000"/>
                <w:lang w:eastAsia="pl-PL"/>
              </w:rPr>
              <w:t>ady Ministrów za pośrednictwem W</w:t>
            </w:r>
            <w:r w:rsidRPr="00C50CAC">
              <w:rPr>
                <w:rFonts w:ascii="Calibri" w:eastAsia="Times New Roman" w:hAnsi="Calibri" w:cs="Calibri"/>
                <w:color w:val="000000"/>
                <w:lang w:eastAsia="pl-PL"/>
              </w:rPr>
              <w:t>ojewody</w:t>
            </w:r>
          </w:p>
          <w:p w:rsidR="00C50CAC" w:rsidRPr="00C50CAC" w:rsidRDefault="00C50CAC" w:rsidP="003F5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0CAC">
              <w:rPr>
                <w:rFonts w:ascii="Calibri" w:eastAsia="Times New Roman" w:hAnsi="Calibri" w:cs="Calibri"/>
                <w:color w:val="000000"/>
                <w:lang w:eastAsia="pl-PL"/>
              </w:rPr>
              <w:t>……………………………</w:t>
            </w:r>
          </w:p>
          <w:p w:rsidR="00C50CAC" w:rsidRPr="00C50CAC" w:rsidRDefault="00C50CAC" w:rsidP="003F5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323453" w:rsidRPr="00796EC0" w:rsidRDefault="00C50CAC" w:rsidP="003F5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</w:pPr>
            <w:r w:rsidRPr="00796EC0"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  <w:t>(nazwa wojewody</w:t>
            </w:r>
            <w:r w:rsidR="00796EC0" w:rsidRPr="00796EC0"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  <w:t>)</w:t>
            </w:r>
          </w:p>
        </w:tc>
      </w:tr>
      <w:tr w:rsidR="00323453" w:rsidRPr="00323453" w:rsidTr="00323453">
        <w:trPr>
          <w:trHeight w:val="408"/>
        </w:trPr>
        <w:tc>
          <w:tcPr>
            <w:tcW w:w="524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3453" w:rsidRPr="00323453" w:rsidRDefault="00323453" w:rsidP="00323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23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3453" w:rsidRPr="00323453" w:rsidRDefault="00323453" w:rsidP="00323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3453" w:rsidRPr="00323453" w:rsidRDefault="00323453" w:rsidP="00323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23453" w:rsidRPr="00323453" w:rsidTr="00323453">
        <w:trPr>
          <w:trHeight w:val="408"/>
        </w:trPr>
        <w:tc>
          <w:tcPr>
            <w:tcW w:w="524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3453" w:rsidRPr="00323453" w:rsidRDefault="00323453" w:rsidP="00323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23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3453" w:rsidRPr="00323453" w:rsidRDefault="00323453" w:rsidP="00323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3453" w:rsidRPr="00323453" w:rsidRDefault="00323453" w:rsidP="00323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23453" w:rsidRPr="00323453" w:rsidTr="00323453">
        <w:trPr>
          <w:trHeight w:val="408"/>
        </w:trPr>
        <w:tc>
          <w:tcPr>
            <w:tcW w:w="524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3453" w:rsidRPr="00323453" w:rsidRDefault="00323453" w:rsidP="00323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23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3453" w:rsidRPr="00323453" w:rsidRDefault="00323453" w:rsidP="00323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3453" w:rsidRPr="00323453" w:rsidRDefault="00323453" w:rsidP="00323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23453" w:rsidRPr="00323453" w:rsidTr="00796EC0">
        <w:trPr>
          <w:trHeight w:val="1087"/>
        </w:trPr>
        <w:tc>
          <w:tcPr>
            <w:tcW w:w="524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3453" w:rsidRPr="00323453" w:rsidRDefault="00323453" w:rsidP="00323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23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3453" w:rsidRPr="00323453" w:rsidRDefault="00323453" w:rsidP="00323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3453" w:rsidRPr="00323453" w:rsidRDefault="00323453" w:rsidP="00323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:rsidR="00DC57C9" w:rsidRPr="00323453" w:rsidRDefault="00DC57C9" w:rsidP="00323453">
      <w:pPr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pl-PL"/>
        </w:rPr>
      </w:pPr>
      <w:r w:rsidRPr="00323453">
        <w:rPr>
          <w:rFonts w:ascii="Calibri" w:eastAsia="Times New Roman" w:hAnsi="Calibri" w:cs="Calibri"/>
          <w:color w:val="000000"/>
          <w:lang w:eastAsia="pl-PL"/>
        </w:rPr>
        <w:t> </w:t>
      </w:r>
    </w:p>
    <w:tbl>
      <w:tblPr>
        <w:tblW w:w="138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77"/>
        <w:gridCol w:w="2410"/>
      </w:tblGrid>
      <w:tr w:rsidR="00323453" w:rsidRPr="00323453" w:rsidTr="00DC57C9">
        <w:trPr>
          <w:trHeight w:val="634"/>
        </w:trPr>
        <w:tc>
          <w:tcPr>
            <w:tcW w:w="1147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323453" w:rsidRPr="00323453" w:rsidRDefault="00AE15F4" w:rsidP="005B4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zyznane ś</w:t>
            </w:r>
            <w:r w:rsidR="00323453" w:rsidRPr="0032345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rodki </w:t>
            </w:r>
            <w:r w:rsidR="005B4B1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finansowe </w:t>
            </w:r>
            <w:r w:rsidR="005B4B10" w:rsidRPr="005B4B1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na inwestycyjne zadania dla jednostek samorządu terytorialnego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23453" w:rsidRPr="00323453" w:rsidRDefault="00323453" w:rsidP="003234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……………….zł</w:t>
            </w:r>
          </w:p>
        </w:tc>
      </w:tr>
    </w:tbl>
    <w:p w:rsidR="00DC57C9" w:rsidRPr="00323453" w:rsidRDefault="00DC57C9" w:rsidP="00323453">
      <w:pPr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pl-PL"/>
        </w:rPr>
      </w:pPr>
      <w:r w:rsidRPr="00323453">
        <w:rPr>
          <w:rFonts w:ascii="Calibri" w:eastAsia="Times New Roman" w:hAnsi="Calibri" w:cs="Calibri"/>
          <w:color w:val="000000"/>
          <w:lang w:eastAsia="pl-PL"/>
        </w:rPr>
        <w:t> </w:t>
      </w:r>
    </w:p>
    <w:tbl>
      <w:tblPr>
        <w:tblW w:w="139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17"/>
        <w:gridCol w:w="3102"/>
        <w:gridCol w:w="16"/>
        <w:gridCol w:w="3886"/>
        <w:gridCol w:w="58"/>
        <w:gridCol w:w="4053"/>
      </w:tblGrid>
      <w:tr w:rsidR="00A20376" w:rsidRPr="00323453" w:rsidTr="00796EC0">
        <w:trPr>
          <w:trHeight w:val="1165"/>
        </w:trPr>
        <w:tc>
          <w:tcPr>
            <w:tcW w:w="5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20376" w:rsidRPr="00323453" w:rsidRDefault="00A20376" w:rsidP="00796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Klasyfikacja budżetowa</w:t>
            </w:r>
          </w:p>
        </w:tc>
        <w:tc>
          <w:tcPr>
            <w:tcW w:w="39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376" w:rsidRPr="00323453" w:rsidRDefault="000A4390" w:rsidP="00796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W</w:t>
            </w:r>
            <w:r w:rsidR="00A20376">
              <w:rPr>
                <w:rFonts w:ascii="Calibri" w:eastAsia="Times New Roman" w:hAnsi="Calibri" w:cs="Calibri"/>
                <w:color w:val="000000"/>
                <w:lang w:eastAsia="pl-PL"/>
              </w:rPr>
              <w:t>artość wydatku majątkowego</w:t>
            </w:r>
            <w:r w:rsidR="003D221F">
              <w:rPr>
                <w:rStyle w:val="Odwoanieprzypisudolnego"/>
                <w:rFonts w:ascii="Calibri" w:eastAsia="Times New Roman" w:hAnsi="Calibri" w:cs="Calibri"/>
                <w:color w:val="000000"/>
                <w:lang w:eastAsia="pl-PL"/>
              </w:rPr>
              <w:footnoteReference w:id="4"/>
            </w: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376" w:rsidRDefault="00A20376" w:rsidP="00796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Udział wydatków z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e środków </w:t>
            </w:r>
          </w:p>
          <w:p w:rsidR="00A20376" w:rsidRPr="00323453" w:rsidRDefault="00ED2CAC" w:rsidP="00ED2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D2CAC">
              <w:t xml:space="preserve">Funduszu Przeciwdziałania COVID-19 </w:t>
            </w:r>
            <w:r w:rsidR="00A20376">
              <w:t>w wydatku majątkowym</w:t>
            </w:r>
          </w:p>
        </w:tc>
      </w:tr>
      <w:tr w:rsidR="00A20376" w:rsidRPr="00323453" w:rsidTr="00796EC0">
        <w:trPr>
          <w:trHeight w:val="557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20376" w:rsidRPr="00323453" w:rsidRDefault="00A20376" w:rsidP="000A4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dział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20376" w:rsidRPr="00323453" w:rsidRDefault="00A20376" w:rsidP="000A4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rozdział</w:t>
            </w:r>
          </w:p>
        </w:tc>
        <w:tc>
          <w:tcPr>
            <w:tcW w:w="39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376" w:rsidRPr="00323453" w:rsidRDefault="00A20376" w:rsidP="00796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376" w:rsidRPr="00323453" w:rsidRDefault="00A20376" w:rsidP="00796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20376" w:rsidRPr="00323453" w:rsidTr="00796EC0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376" w:rsidRPr="00323453" w:rsidRDefault="00A20376" w:rsidP="00796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376" w:rsidRPr="00323453" w:rsidRDefault="00A20376" w:rsidP="00796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376" w:rsidRPr="00323453" w:rsidRDefault="00A20376" w:rsidP="00796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376" w:rsidRPr="00323453" w:rsidRDefault="00A20376" w:rsidP="00796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</w:tr>
      <w:tr w:rsidR="00A20376" w:rsidRPr="00323453" w:rsidTr="00796EC0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20376" w:rsidRPr="00323453" w:rsidTr="00796EC0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20376" w:rsidRPr="00323453" w:rsidTr="00796EC0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20376" w:rsidRPr="00323453" w:rsidTr="00796EC0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20376" w:rsidRPr="00323453" w:rsidTr="00796EC0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20376" w:rsidRPr="00323453" w:rsidTr="00796EC0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20376" w:rsidRPr="00323453" w:rsidTr="00796EC0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20376" w:rsidRPr="00323453" w:rsidTr="00796EC0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376" w:rsidRPr="00323453" w:rsidRDefault="00A20376" w:rsidP="00796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376" w:rsidRPr="00323453" w:rsidRDefault="00A20376" w:rsidP="00796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376" w:rsidRPr="00323453" w:rsidRDefault="00A20376" w:rsidP="00796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20376" w:rsidRPr="00323453" w:rsidTr="00796EC0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376" w:rsidRPr="00323453" w:rsidRDefault="00A20376" w:rsidP="00796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376" w:rsidRPr="00323453" w:rsidRDefault="00A20376" w:rsidP="00796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376" w:rsidRPr="00323453" w:rsidRDefault="00A20376" w:rsidP="00796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20376" w:rsidRPr="00323453" w:rsidTr="00796EC0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376" w:rsidRPr="00323453" w:rsidRDefault="00A20376" w:rsidP="00796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376" w:rsidRPr="00323453" w:rsidRDefault="00A20376" w:rsidP="00796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376" w:rsidRPr="00323453" w:rsidRDefault="00A20376" w:rsidP="00796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20376" w:rsidRPr="00323453" w:rsidTr="00796EC0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20376" w:rsidRPr="00323453" w:rsidTr="00796EC0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20376" w:rsidRPr="00323453" w:rsidTr="00796EC0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20376" w:rsidRPr="00323453" w:rsidTr="00796EC0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20376" w:rsidRPr="00323453" w:rsidTr="00796EC0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20376" w:rsidRPr="00323453" w:rsidTr="00796EC0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20376" w:rsidRPr="00323453" w:rsidTr="00796EC0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96EC0" w:rsidTr="00796E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9"/>
        </w:trPr>
        <w:tc>
          <w:tcPr>
            <w:tcW w:w="13962" w:type="dxa"/>
            <w:gridSpan w:val="7"/>
            <w:shd w:val="clear" w:color="auto" w:fill="D9D9D9" w:themeFill="background1" w:themeFillShade="D9"/>
          </w:tcPr>
          <w:p w:rsidR="00796EC0" w:rsidRPr="00796EC0" w:rsidRDefault="00796EC0" w:rsidP="00796EC0">
            <w:pPr>
              <w:spacing w:after="0" w:line="240" w:lineRule="auto"/>
              <w:ind w:left="7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uma</w:t>
            </w:r>
          </w:p>
        </w:tc>
      </w:tr>
      <w:tr w:rsidR="00796EC0" w:rsidTr="00796E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2847" w:type="dxa"/>
            <w:gridSpan w:val="2"/>
          </w:tcPr>
          <w:p w:rsidR="00796EC0" w:rsidRDefault="00796EC0" w:rsidP="00796EC0">
            <w:pPr>
              <w:spacing w:after="0" w:line="240" w:lineRule="auto"/>
              <w:ind w:left="70"/>
              <w:rPr>
                <w:rFonts w:ascii="Calibri" w:eastAsia="Times New Roman" w:hAnsi="Calibri" w:cs="Calibri"/>
                <w:color w:val="000000"/>
                <w:vertAlign w:val="superscript"/>
                <w:lang w:eastAsia="pl-PL"/>
              </w:rPr>
            </w:pPr>
          </w:p>
        </w:tc>
        <w:tc>
          <w:tcPr>
            <w:tcW w:w="3118" w:type="dxa"/>
            <w:gridSpan w:val="2"/>
          </w:tcPr>
          <w:p w:rsidR="00796EC0" w:rsidRDefault="00796EC0" w:rsidP="00796EC0">
            <w:pPr>
              <w:spacing w:after="0" w:line="240" w:lineRule="auto"/>
              <w:ind w:left="70"/>
              <w:rPr>
                <w:rFonts w:ascii="Calibri" w:eastAsia="Times New Roman" w:hAnsi="Calibri" w:cs="Calibri"/>
                <w:color w:val="000000"/>
                <w:vertAlign w:val="superscript"/>
                <w:lang w:eastAsia="pl-PL"/>
              </w:rPr>
            </w:pPr>
          </w:p>
        </w:tc>
        <w:tc>
          <w:tcPr>
            <w:tcW w:w="3944" w:type="dxa"/>
            <w:gridSpan w:val="2"/>
          </w:tcPr>
          <w:p w:rsidR="00796EC0" w:rsidRDefault="00796EC0" w:rsidP="00796EC0">
            <w:pPr>
              <w:spacing w:after="0" w:line="240" w:lineRule="auto"/>
              <w:ind w:left="70"/>
              <w:rPr>
                <w:rFonts w:ascii="Calibri" w:eastAsia="Times New Roman" w:hAnsi="Calibri" w:cs="Calibri"/>
                <w:color w:val="000000"/>
                <w:vertAlign w:val="superscript"/>
                <w:lang w:eastAsia="pl-PL"/>
              </w:rPr>
            </w:pPr>
          </w:p>
        </w:tc>
        <w:tc>
          <w:tcPr>
            <w:tcW w:w="4053" w:type="dxa"/>
          </w:tcPr>
          <w:p w:rsidR="00796EC0" w:rsidRDefault="00796EC0" w:rsidP="00796EC0">
            <w:pPr>
              <w:spacing w:after="0" w:line="240" w:lineRule="auto"/>
              <w:ind w:left="70"/>
              <w:rPr>
                <w:rFonts w:ascii="Calibri" w:eastAsia="Times New Roman" w:hAnsi="Calibri" w:cs="Calibri"/>
                <w:color w:val="000000"/>
                <w:vertAlign w:val="superscript"/>
                <w:lang w:eastAsia="pl-PL"/>
              </w:rPr>
            </w:pPr>
          </w:p>
        </w:tc>
      </w:tr>
    </w:tbl>
    <w:p w:rsidR="00796EC0" w:rsidRDefault="00796EC0" w:rsidP="00323453">
      <w:pPr>
        <w:spacing w:after="0" w:line="240" w:lineRule="auto"/>
        <w:rPr>
          <w:rFonts w:ascii="Calibri" w:eastAsia="Times New Roman" w:hAnsi="Calibri" w:cs="Calibri"/>
          <w:color w:val="000000"/>
          <w:vertAlign w:val="superscript"/>
          <w:lang w:eastAsia="pl-PL"/>
        </w:rPr>
      </w:pPr>
    </w:p>
    <w:p w:rsidR="00323453" w:rsidRPr="00323453" w:rsidRDefault="00323453" w:rsidP="003D221F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tbl>
      <w:tblPr>
        <w:tblW w:w="1389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6"/>
        <w:gridCol w:w="6946"/>
      </w:tblGrid>
      <w:tr w:rsidR="00A314BD" w:rsidTr="00A314BD">
        <w:trPr>
          <w:trHeight w:val="1369"/>
        </w:trPr>
        <w:tc>
          <w:tcPr>
            <w:tcW w:w="6946" w:type="dxa"/>
          </w:tcPr>
          <w:p w:rsidR="00A314BD" w:rsidRDefault="00A314BD" w:rsidP="0002179C">
            <w:pPr>
              <w:spacing w:after="0" w:line="240" w:lineRule="auto"/>
              <w:ind w:left="-55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A314BD" w:rsidRDefault="00A314BD" w:rsidP="0002179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A314BD" w:rsidRDefault="00A314BD" w:rsidP="0002179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………………………………………………………………………………………………………………</w:t>
            </w:r>
          </w:p>
          <w:p w:rsidR="00A314BD" w:rsidRPr="00A01DA1" w:rsidRDefault="00A314BD" w:rsidP="0002179C">
            <w:pPr>
              <w:spacing w:after="0" w:line="240" w:lineRule="auto"/>
              <w:ind w:left="-55"/>
              <w:jc w:val="center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  <w:t>(skarbnik)</w:t>
            </w:r>
          </w:p>
        </w:tc>
        <w:tc>
          <w:tcPr>
            <w:tcW w:w="6946" w:type="dxa"/>
          </w:tcPr>
          <w:p w:rsidR="00A314BD" w:rsidRDefault="00A314BD" w:rsidP="0002179C">
            <w:pPr>
              <w:spacing w:after="0" w:line="240" w:lineRule="auto"/>
              <w:ind w:left="-55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A314BD" w:rsidRDefault="00A314BD" w:rsidP="0002179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A314BD" w:rsidRDefault="00A314BD" w:rsidP="0002179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………………………………………….……………………………………………………………………</w:t>
            </w:r>
          </w:p>
          <w:p w:rsidR="00A314BD" w:rsidRDefault="00A314BD" w:rsidP="005A74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  <w:t>(wó</w:t>
            </w:r>
            <w:r w:rsidR="005A74E4"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  <w:t>jt/burmistrz/prezydent/starosta</w:t>
            </w:r>
            <w:r w:rsidR="004C0FBC"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  <w:t>/marszałek województwa</w:t>
            </w:r>
            <w:bookmarkStart w:id="0" w:name="_GoBack"/>
            <w:bookmarkEnd w:id="0"/>
            <w:r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  <w:t>)</w:t>
            </w:r>
          </w:p>
        </w:tc>
      </w:tr>
      <w:tr w:rsidR="00A314BD" w:rsidTr="00A314BD">
        <w:trPr>
          <w:trHeight w:val="333"/>
        </w:trPr>
        <w:tc>
          <w:tcPr>
            <w:tcW w:w="6946" w:type="dxa"/>
          </w:tcPr>
          <w:p w:rsidR="00A314BD" w:rsidRDefault="00A314BD" w:rsidP="0002179C">
            <w:pPr>
              <w:spacing w:after="0" w:line="240" w:lineRule="auto"/>
              <w:ind w:left="-55"/>
              <w:jc w:val="center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</w:pPr>
          </w:p>
          <w:p w:rsidR="00A314BD" w:rsidRDefault="00A314BD" w:rsidP="0002179C">
            <w:pPr>
              <w:spacing w:after="0" w:line="240" w:lineRule="auto"/>
              <w:ind w:left="-55"/>
              <w:jc w:val="center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</w:pPr>
          </w:p>
          <w:p w:rsidR="00A314BD" w:rsidRDefault="00A314BD" w:rsidP="0002179C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</w:pPr>
          </w:p>
          <w:p w:rsidR="00A314BD" w:rsidRDefault="00A314BD" w:rsidP="0002179C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pl-PL"/>
              </w:rPr>
            </w:pPr>
            <w:r w:rsidRPr="00397152">
              <w:rPr>
                <w:rFonts w:ascii="Calibri" w:eastAsia="Times New Roman" w:hAnsi="Calibri" w:cs="Calibri"/>
                <w:i/>
                <w:color w:val="000000"/>
                <w:lang w:eastAsia="pl-PL"/>
              </w:rPr>
              <w:t>………………………………………………………………………</w:t>
            </w:r>
            <w:r>
              <w:rPr>
                <w:rFonts w:ascii="Calibri" w:eastAsia="Times New Roman" w:hAnsi="Calibri" w:cs="Calibri"/>
                <w:i/>
                <w:color w:val="000000"/>
                <w:lang w:eastAsia="pl-PL"/>
              </w:rPr>
              <w:t>………………………………………...</w:t>
            </w:r>
          </w:p>
          <w:p w:rsidR="00A314BD" w:rsidRDefault="00A314BD" w:rsidP="0002179C">
            <w:pPr>
              <w:spacing w:after="0" w:line="240" w:lineRule="auto"/>
              <w:ind w:left="-55"/>
              <w:jc w:val="center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  <w:t>(</w:t>
            </w:r>
            <w:r w:rsidRPr="004B60A7"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  <w:t>data, miejscowość, podpis</w:t>
            </w:r>
            <w:r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  <w:t>)</w:t>
            </w:r>
          </w:p>
          <w:p w:rsidR="00A314BD" w:rsidRPr="004B60A7" w:rsidRDefault="00A314BD" w:rsidP="0002179C">
            <w:pPr>
              <w:spacing w:after="0" w:line="240" w:lineRule="auto"/>
              <w:ind w:left="-55"/>
              <w:jc w:val="center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946" w:type="dxa"/>
          </w:tcPr>
          <w:p w:rsidR="00A314BD" w:rsidRDefault="00A314BD" w:rsidP="0002179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</w:pPr>
          </w:p>
          <w:p w:rsidR="00A314BD" w:rsidRDefault="00A314BD" w:rsidP="0002179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</w:pPr>
          </w:p>
          <w:p w:rsidR="00A314BD" w:rsidRDefault="00A314BD" w:rsidP="0002179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</w:pPr>
          </w:p>
          <w:p w:rsidR="00A314BD" w:rsidRDefault="00A314BD" w:rsidP="0002179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lang w:eastAsia="pl-PL"/>
              </w:rPr>
              <w:t>……………………………………….</w:t>
            </w:r>
            <w:r w:rsidRPr="00397152">
              <w:rPr>
                <w:rFonts w:ascii="Calibri" w:eastAsia="Times New Roman" w:hAnsi="Calibri" w:cs="Calibri"/>
                <w:i/>
                <w:color w:val="000000"/>
                <w:lang w:eastAsia="pl-PL"/>
              </w:rPr>
              <w:t>…………………………………………………………………</w:t>
            </w:r>
            <w:r>
              <w:rPr>
                <w:rFonts w:ascii="Calibri" w:eastAsia="Times New Roman" w:hAnsi="Calibri" w:cs="Calibri"/>
                <w:i/>
                <w:color w:val="000000"/>
                <w:lang w:eastAsia="pl-PL"/>
              </w:rPr>
              <w:t>.</w:t>
            </w:r>
          </w:p>
          <w:p w:rsidR="00A314BD" w:rsidRPr="004B60A7" w:rsidRDefault="00A314BD" w:rsidP="0002179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  <w:t>(</w:t>
            </w:r>
            <w:r w:rsidRPr="004B60A7"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  <w:t>data, miejscowość, podpis</w:t>
            </w:r>
            <w:r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  <w:t>)</w:t>
            </w:r>
          </w:p>
          <w:p w:rsidR="00A314BD" w:rsidRDefault="00A314BD" w:rsidP="0002179C">
            <w:pPr>
              <w:spacing w:after="0" w:line="240" w:lineRule="auto"/>
              <w:ind w:left="-55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:rsidR="00323453" w:rsidRPr="00323453" w:rsidRDefault="00323453" w:rsidP="00323453">
      <w:pPr>
        <w:tabs>
          <w:tab w:val="left" w:pos="9781"/>
        </w:tabs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sectPr w:rsidR="00323453" w:rsidRPr="00323453" w:rsidSect="0032345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ADA" w:rsidRDefault="000B2ADA" w:rsidP="00AD13E7">
      <w:pPr>
        <w:spacing w:after="0" w:line="240" w:lineRule="auto"/>
      </w:pPr>
      <w:r>
        <w:separator/>
      </w:r>
    </w:p>
  </w:endnote>
  <w:endnote w:type="continuationSeparator" w:id="0">
    <w:p w:rsidR="000B2ADA" w:rsidRDefault="000B2ADA" w:rsidP="00AD1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ADA" w:rsidRDefault="000B2ADA" w:rsidP="00AD13E7">
      <w:pPr>
        <w:spacing w:after="0" w:line="240" w:lineRule="auto"/>
      </w:pPr>
      <w:r>
        <w:separator/>
      </w:r>
    </w:p>
  </w:footnote>
  <w:footnote w:type="continuationSeparator" w:id="0">
    <w:p w:rsidR="000B2ADA" w:rsidRDefault="000B2ADA" w:rsidP="00AD13E7">
      <w:pPr>
        <w:spacing w:after="0" w:line="240" w:lineRule="auto"/>
      </w:pPr>
      <w:r>
        <w:continuationSeparator/>
      </w:r>
    </w:p>
  </w:footnote>
  <w:footnote w:id="1">
    <w:p w:rsidR="00AD13E7" w:rsidRDefault="00AD13E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23453">
        <w:rPr>
          <w:rFonts w:ascii="Calibri" w:eastAsia="Times New Roman" w:hAnsi="Calibri" w:cs="Calibri"/>
          <w:color w:val="000000"/>
          <w:lang w:eastAsia="pl-PL"/>
        </w:rPr>
        <w:t>Informacja dotyc</w:t>
      </w:r>
      <w:r>
        <w:rPr>
          <w:rFonts w:ascii="Calibri" w:eastAsia="Times New Roman" w:hAnsi="Calibri" w:cs="Calibri"/>
          <w:color w:val="000000"/>
          <w:lang w:eastAsia="pl-PL"/>
        </w:rPr>
        <w:t>zy tylko wydatków majątkowych.</w:t>
      </w:r>
    </w:p>
  </w:footnote>
  <w:footnote w:id="2">
    <w:p w:rsidR="00AD13E7" w:rsidRDefault="00AD13E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23453">
        <w:rPr>
          <w:rFonts w:ascii="Calibri" w:eastAsia="Times New Roman" w:hAnsi="Calibri" w:cs="Calibri"/>
          <w:color w:val="000000"/>
          <w:lang w:eastAsia="pl-PL"/>
        </w:rPr>
        <w:t>Informację wypełniają jedno</w:t>
      </w:r>
      <w:r>
        <w:rPr>
          <w:rFonts w:ascii="Calibri" w:eastAsia="Times New Roman" w:hAnsi="Calibri" w:cs="Calibri"/>
          <w:color w:val="000000"/>
          <w:lang w:eastAsia="pl-PL"/>
        </w:rPr>
        <w:t xml:space="preserve">stki samorządu terytorialnego, </w:t>
      </w:r>
      <w:r w:rsidRPr="00323453">
        <w:rPr>
          <w:rFonts w:ascii="Calibri" w:eastAsia="Times New Roman" w:hAnsi="Calibri" w:cs="Calibri"/>
          <w:color w:val="000000"/>
          <w:lang w:eastAsia="pl-PL"/>
        </w:rPr>
        <w:t xml:space="preserve">narastająco </w:t>
      </w:r>
      <w:r>
        <w:rPr>
          <w:rFonts w:ascii="Calibri" w:eastAsia="Times New Roman" w:hAnsi="Calibri" w:cs="Calibri"/>
          <w:color w:val="000000"/>
          <w:lang w:eastAsia="pl-PL"/>
        </w:rPr>
        <w:t>.</w:t>
      </w:r>
    </w:p>
  </w:footnote>
  <w:footnote w:id="3">
    <w:p w:rsidR="00AD13E7" w:rsidRDefault="00AD13E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eastAsia="Times New Roman" w:hAnsi="Calibri" w:cs="Calibri"/>
          <w:color w:val="000000"/>
          <w:lang w:eastAsia="pl-PL"/>
        </w:rPr>
        <w:t>Niewłaściwe skreślić.</w:t>
      </w:r>
    </w:p>
  </w:footnote>
  <w:footnote w:id="4">
    <w:p w:rsidR="003D221F" w:rsidRDefault="003D221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eastAsia="Times New Roman" w:hAnsi="Calibri" w:cs="Calibri"/>
          <w:color w:val="000000"/>
          <w:lang w:eastAsia="pl-PL"/>
        </w:rPr>
        <w:t>Kwoty wykazuje się w pełnych</w:t>
      </w:r>
      <w:r w:rsidRPr="00323453">
        <w:rPr>
          <w:rFonts w:ascii="Calibri" w:eastAsia="Times New Roman" w:hAnsi="Calibri" w:cs="Calibri"/>
          <w:color w:val="000000"/>
          <w:lang w:eastAsia="pl-PL"/>
        </w:rPr>
        <w:t xml:space="preserve"> złotych</w:t>
      </w:r>
      <w:r w:rsidR="006A6518">
        <w:rPr>
          <w:rFonts w:ascii="Calibri" w:eastAsia="Times New Roman" w:hAnsi="Calibri" w:cs="Calibri"/>
          <w:color w:val="000000"/>
          <w:lang w:eastAsia="pl-PL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453"/>
    <w:rsid w:val="00037BDA"/>
    <w:rsid w:val="000A36B4"/>
    <w:rsid w:val="000A4390"/>
    <w:rsid w:val="000B2ADA"/>
    <w:rsid w:val="000F1BBD"/>
    <w:rsid w:val="001E5AE7"/>
    <w:rsid w:val="002A3990"/>
    <w:rsid w:val="00323453"/>
    <w:rsid w:val="003D221F"/>
    <w:rsid w:val="003F52E1"/>
    <w:rsid w:val="00470F7A"/>
    <w:rsid w:val="004C0FBC"/>
    <w:rsid w:val="004E6575"/>
    <w:rsid w:val="005A74E4"/>
    <w:rsid w:val="005B4B10"/>
    <w:rsid w:val="005D4A7A"/>
    <w:rsid w:val="0060314A"/>
    <w:rsid w:val="006A6518"/>
    <w:rsid w:val="006C0EDD"/>
    <w:rsid w:val="007172A4"/>
    <w:rsid w:val="00796EC0"/>
    <w:rsid w:val="007B47EE"/>
    <w:rsid w:val="00971BA9"/>
    <w:rsid w:val="009E7B8B"/>
    <w:rsid w:val="00A20376"/>
    <w:rsid w:val="00A314BD"/>
    <w:rsid w:val="00AA52FF"/>
    <w:rsid w:val="00AB1744"/>
    <w:rsid w:val="00AB6948"/>
    <w:rsid w:val="00AD13E7"/>
    <w:rsid w:val="00AE15F4"/>
    <w:rsid w:val="00B70CBC"/>
    <w:rsid w:val="00C50CAC"/>
    <w:rsid w:val="00DA0808"/>
    <w:rsid w:val="00DC57C9"/>
    <w:rsid w:val="00EC2305"/>
    <w:rsid w:val="00EC6F9B"/>
    <w:rsid w:val="00ED2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4B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13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13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13E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4B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13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13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13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66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72FD2-E916-4E3E-A47B-7286E759C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0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Marciniak</dc:creator>
  <cp:lastModifiedBy>Dominik Wasiluk</cp:lastModifiedBy>
  <cp:revision>17</cp:revision>
  <dcterms:created xsi:type="dcterms:W3CDTF">2020-07-08T15:01:00Z</dcterms:created>
  <dcterms:modified xsi:type="dcterms:W3CDTF">2020-07-24T12:47:00Z</dcterms:modified>
</cp:coreProperties>
</file>